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73FA" w14:textId="77777777" w:rsidR="004F04EF" w:rsidRDefault="004F04EF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798A4823" w14:textId="0476BE85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8566EB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2D4C1714" w14:textId="50A082DC" w:rsidR="004F04EF" w:rsidRPr="004F04EF" w:rsidRDefault="00EE0990" w:rsidP="004F04EF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Dostawa żywności na potrzeby Domu Pomocy Społecznej w Szarocinie</w:t>
      </w:r>
    </w:p>
    <w:p w14:paraId="3E3428C2" w14:textId="77777777" w:rsidR="00EE0990" w:rsidRPr="00AD4150" w:rsidRDefault="00EE0990" w:rsidP="004F04EF">
      <w:pPr>
        <w:spacing w:before="36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482DF23" w14:textId="77777777" w:rsidR="005763AB" w:rsidRPr="005F0790" w:rsidRDefault="005763AB" w:rsidP="005763AB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7BB6F530" w14:textId="50CD7378" w:rsidR="005763AB" w:rsidRPr="003F01C0" w:rsidRDefault="005763AB" w:rsidP="005763AB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34E92A79" w14:textId="77777777" w:rsidR="005763AB" w:rsidRPr="003F01C0" w:rsidRDefault="005763AB" w:rsidP="005763AB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47D72AF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D6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6E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8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wiat.k@interia.pl</cp:lastModifiedBy>
  <cp:revision>176</cp:revision>
  <cp:lastPrinted>2021-03-26T06:24:00Z</cp:lastPrinted>
  <dcterms:created xsi:type="dcterms:W3CDTF">2019-01-14T06:24:00Z</dcterms:created>
  <dcterms:modified xsi:type="dcterms:W3CDTF">2021-12-02T16:34:00Z</dcterms:modified>
</cp:coreProperties>
</file>